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গণপ্রজাতন্ত্রী বাংলাদেশ সরকার</w:t>
      </w:r>
    </w:p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বাণিজ্য মন্ত্রণালয়</w:t>
      </w:r>
    </w:p>
    <w:p w:rsidR="00DB0D8C" w:rsidRPr="00B17A2E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DB0D8C" w:rsidRPr="00973FDE" w:rsidRDefault="00DB0D8C" w:rsidP="00DB0D8C">
      <w:pPr>
        <w:jc w:val="center"/>
        <w:rPr>
          <w:rFonts w:ascii="Nikosh" w:hAnsi="Nikosh" w:cs="Nikosh"/>
          <w:bCs/>
          <w:sz w:val="26"/>
        </w:rPr>
      </w:pPr>
      <w:r w:rsidRPr="00B17A2E">
        <w:rPr>
          <w:rFonts w:ascii="Nikosh" w:hAnsi="Nikosh" w:cs="Nikosh"/>
          <w:bCs/>
          <w:sz w:val="24"/>
          <w:szCs w:val="24"/>
        </w:rPr>
        <w:t>১ কারওয়ান বাজার, টিসিবি ভবন (৮ম তলা), ঢাকা</w:t>
      </w:r>
    </w:p>
    <w:p w:rsidR="00DB0D8C" w:rsidRDefault="00AF2240" w:rsidP="00DB0D8C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DB0D8C" w:rsidRPr="00AE39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dncrp.gov.bd</w:t>
        </w:r>
      </w:hyperlink>
    </w:p>
    <w:p w:rsidR="00DB0D8C" w:rsidRPr="00AE397E" w:rsidRDefault="00DB0D8C" w:rsidP="00DB0D8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B0D8C" w:rsidRPr="0013121A" w:rsidRDefault="00DB0D8C" w:rsidP="00DB0D8C">
      <w:pPr>
        <w:jc w:val="center"/>
        <w:rPr>
          <w:rFonts w:ascii="Nikosh" w:hAnsi="Nikosh" w:cs="Nikosh"/>
          <w:sz w:val="8"/>
          <w:szCs w:val="24"/>
        </w:rPr>
      </w:pPr>
    </w:p>
    <w:p w:rsidR="00DB0D8C" w:rsidRPr="001E4F29" w:rsidRDefault="00DB0D8C" w:rsidP="00DB0D8C">
      <w:pPr>
        <w:rPr>
          <w:rFonts w:ascii="Nikosh" w:hAnsi="Nikosh" w:cs="Nikosh"/>
          <w:sz w:val="24"/>
          <w:szCs w:val="24"/>
        </w:rPr>
      </w:pPr>
      <w:r w:rsidRPr="001E4F29">
        <w:rPr>
          <w:rFonts w:ascii="Nikosh" w:hAnsi="Nikosh" w:cs="Nikosh"/>
          <w:sz w:val="24"/>
          <w:szCs w:val="24"/>
        </w:rPr>
        <w:t>মহাপরিচালক (অতিরিক্ত সচিব)</w:t>
      </w:r>
      <w:r w:rsidR="00701818">
        <w:rPr>
          <w:rFonts w:ascii="Nikosh" w:hAnsi="Nikosh" w:cs="Nikosh"/>
          <w:sz w:val="24"/>
          <w:szCs w:val="24"/>
        </w:rPr>
        <w:t>/উপপরিচালক (বিভাগীয় কার্যালয়)</w:t>
      </w:r>
    </w:p>
    <w:p w:rsidR="00DB0D8C" w:rsidRPr="001E4F29" w:rsidRDefault="00DB0D8C" w:rsidP="00DB0D8C">
      <w:pPr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DB0D8C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701818" w:rsidRPr="001E4F29" w:rsidRDefault="00701818" w:rsidP="00DB0D8C">
      <w:pPr>
        <w:rPr>
          <w:rFonts w:ascii="Nikosh" w:hAnsi="Nikosh" w:cs="Nikosh"/>
          <w:bCs/>
          <w:sz w:val="24"/>
          <w:szCs w:val="24"/>
        </w:rPr>
      </w:pPr>
    </w:p>
    <w:p w:rsidR="00DB0D8C" w:rsidRPr="001E4F29" w:rsidRDefault="00DB0D8C" w:rsidP="00DB0D8C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1E4F29">
        <w:rPr>
          <w:rFonts w:ascii="Nikosh" w:hAnsi="Nikosh" w:cs="Nikosh"/>
          <w:b/>
          <w:bCs/>
          <w:sz w:val="24"/>
          <w:szCs w:val="24"/>
        </w:rPr>
        <w:t>বিষয়ঃ শ্রান্তি ও বিনোদন ছুটির আবেদনপত্র।</w:t>
      </w:r>
    </w:p>
    <w:p w:rsidR="00DB0D8C" w:rsidRPr="001E4F29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১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নাম : .................................................................   পদবি : 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২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দপ্তর: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৩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 ভোগের তারিখ ও সময়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 হতে 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......ইং তারিখ পর্যন্ত ১৫ </w:t>
      </w:r>
      <w:r w:rsidRPr="001E4F29">
        <w:rPr>
          <w:rFonts w:ascii="Nikosh" w:eastAsia="Times New Roman" w:hAnsi="Nikosh" w:cs="Nikosh"/>
          <w:sz w:val="24"/>
          <w:szCs w:val="24"/>
        </w:rPr>
        <w:t>পনের দিন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৪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আবেদনের তারিখ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: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৫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 xml:space="preserve">ইতোপূর্বে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অনুমোদি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ছুটির তারিখ: ...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 হতে 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ইং পর্যন্ত ১৫ </w:t>
      </w:r>
      <w:r w:rsidRPr="001E4F29">
        <w:rPr>
          <w:rFonts w:ascii="Nikosh" w:eastAsia="Times New Roman" w:hAnsi="Nikosh" w:cs="Nikosh"/>
          <w:sz w:val="24"/>
          <w:szCs w:val="24"/>
        </w:rPr>
        <w:t>পনের দিন।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৬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ab/>
        <w:t>আবেদনের তারিখে মূল বেতন: ..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৭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ছুটিতে থাকা কালীন পূর্ণ ঠিকানাঃ .........................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</w:t>
      </w:r>
    </w:p>
    <w:p w:rsidR="001E4F29" w:rsidRPr="001E4F29" w:rsidRDefault="001A1DC8" w:rsidP="001E4F29">
      <w:pPr>
        <w:tabs>
          <w:tab w:val="left" w:pos="360"/>
        </w:tabs>
        <w:spacing w:line="360" w:lineRule="auto"/>
        <w:ind w:left="360" w:hanging="360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..</w:t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..</w:t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(বি:দ্র: উপরোক্ত তথ্যাদি ভুল প্রমাণিত বা পরিলক্ষিত হলে নিম্নস্বাক্ষরকারী দায়ী থাকবেন)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</w:r>
    </w:p>
    <w:p w:rsidR="001E4F29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38"/>
        <w:gridCol w:w="4282"/>
      </w:tblGrid>
      <w:tr w:rsidR="001E4F29" w:rsidRPr="001E4F29" w:rsidTr="001A1DC8">
        <w:tc>
          <w:tcPr>
            <w:tcW w:w="4538" w:type="dxa"/>
          </w:tcPr>
          <w:p w:rsidR="001E4F29" w:rsidRPr="001E4F29" w:rsidRDefault="001E4F29" w:rsidP="001A1DC8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1E4F29" w:rsidRPr="00701818" w:rsidRDefault="001E4F29" w:rsidP="001A1DC8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18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বেদনকারীর স্বাক্ষর ও সীল</w:t>
            </w:r>
          </w:p>
        </w:tc>
      </w:tr>
    </w:tbl>
    <w:p w:rsidR="001E4F29" w:rsidRPr="001E4F29" w:rsidRDefault="001E4F29" w:rsidP="001E4F29">
      <w:pPr>
        <w:tabs>
          <w:tab w:val="left" w:pos="360"/>
        </w:tabs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E4F29" w:rsidRPr="001E4F29" w:rsidRDefault="001E4F29" w:rsidP="001E4F29">
      <w:pPr>
        <w:tabs>
          <w:tab w:val="left" w:pos="360"/>
        </w:tabs>
        <w:spacing w:line="360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:rsidR="001A1DC8" w:rsidRDefault="001E4F29" w:rsidP="001E4F29">
      <w:pPr>
        <w:tabs>
          <w:tab w:val="left" w:pos="360"/>
        </w:tabs>
        <w:spacing w:line="480" w:lineRule="auto"/>
        <w:rPr>
          <w:rFonts w:ascii="Nikosh" w:eastAsia="Nikosh" w:hAnsi="Nikosh" w:cs="Nikosh"/>
          <w:sz w:val="24"/>
          <w:szCs w:val="24"/>
          <w:cs/>
          <w:lang w:bidi="bn-BD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৮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কার নিকট কার্যভার হস্তান্তর করা হবে (কর্মকর্তার ক্ষেত্রে): ...............................................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...</w:t>
      </w:r>
    </w:p>
    <w:p w:rsidR="001E4F29" w:rsidRPr="001E4F29" w:rsidRDefault="001A1DC8" w:rsidP="001E4F29">
      <w:pPr>
        <w:tabs>
          <w:tab w:val="left" w:pos="360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1E4F29"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........................................................................................................................................</w:t>
      </w:r>
      <w:r>
        <w:rPr>
          <w:rFonts w:ascii="Nikosh" w:eastAsia="Nikosh" w:hAnsi="Nikosh" w:cs="Nikosh" w:hint="cs"/>
          <w:sz w:val="24"/>
          <w:szCs w:val="24"/>
          <w:cs/>
          <w:lang w:bidi="bn-BD"/>
        </w:rPr>
        <w:t>.......</w:t>
      </w:r>
    </w:p>
    <w:p w:rsidR="00DB0D8C" w:rsidRPr="001E4F29" w:rsidRDefault="001E4F29" w:rsidP="001E4F29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৯।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ab/>
        <w:t>সুপারিশকারী কর্মকর্তাঃ ........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>.......... হতে .....</w:t>
      </w:r>
      <w:r w:rsidR="001A1DC8">
        <w:rPr>
          <w:rFonts w:ascii="Nikosh" w:eastAsia="Nikosh" w:hAnsi="Nikosh" w:cs="Nikosh" w:hint="cs"/>
          <w:sz w:val="24"/>
          <w:szCs w:val="24"/>
          <w:cs/>
          <w:lang w:bidi="bn-BD"/>
        </w:rPr>
        <w:t>...........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.................ইং তারিখ পর্যন্ত আবেদনকৃত </w:t>
      </w:r>
      <w:r w:rsidRPr="001E4F29">
        <w:rPr>
          <w:rFonts w:ascii="Nikosh" w:eastAsia="Nikosh" w:hAnsi="Nikosh" w:cs="Nikosh" w:hint="cs"/>
          <w:sz w:val="24"/>
          <w:szCs w:val="24"/>
          <w:cs/>
          <w:lang w:bidi="bn-BD"/>
        </w:rPr>
        <w:t>শ্রান্তি</w:t>
      </w:r>
      <w:r w:rsidRPr="001E4F29">
        <w:rPr>
          <w:rFonts w:ascii="Nikosh" w:eastAsia="Nikosh" w:hAnsi="Nikosh" w:cs="Nikosh"/>
          <w:sz w:val="24"/>
          <w:szCs w:val="24"/>
          <w:cs/>
          <w:lang w:bidi="bn-BD"/>
        </w:rPr>
        <w:t xml:space="preserve"> ও বিনোদনমূলক ছুটি মঞ্জুর করা যেতে পারে।</w:t>
      </w:r>
    </w:p>
    <w:p w:rsidR="00DB0D8C" w:rsidRPr="001E4F29" w:rsidRDefault="00DB0D8C" w:rsidP="00DB0D8C">
      <w:pPr>
        <w:rPr>
          <w:rFonts w:ascii="Nikosh" w:hAnsi="Nikosh" w:cs="Nikosh"/>
          <w:bCs/>
          <w:sz w:val="24"/>
          <w:szCs w:val="24"/>
        </w:rPr>
      </w:pPr>
    </w:p>
    <w:p w:rsidR="00DB0D8C" w:rsidRDefault="00DB0D8C" w:rsidP="00DB0D8C">
      <w:pPr>
        <w:jc w:val="center"/>
        <w:rPr>
          <w:rFonts w:ascii="Nikosh" w:hAnsi="Nikosh" w:cs="Nikosh"/>
          <w:bCs/>
          <w:sz w:val="24"/>
          <w:szCs w:val="24"/>
        </w:rPr>
      </w:pPr>
      <w:r w:rsidRPr="001E4F29">
        <w:rPr>
          <w:rFonts w:ascii="Nikosh" w:hAnsi="Nikosh" w:cs="Nikosh"/>
          <w:b/>
          <w:bCs/>
          <w:sz w:val="24"/>
          <w:szCs w:val="24"/>
        </w:rPr>
        <w:t>বিভাগ/শাখা/সেল কর্মকর্তার</w:t>
      </w:r>
      <w:r w:rsidRPr="001E4F29">
        <w:rPr>
          <w:rFonts w:ascii="Nikosh" w:hAnsi="Nikosh" w:cs="Nikosh"/>
          <w:bCs/>
          <w:sz w:val="24"/>
          <w:szCs w:val="24"/>
        </w:rPr>
        <w:t xml:space="preserve"> স্বাক্ষর ও সীল                                               ইউনিট/অফিস প্রধানের স্বাক্ষর ও সীল</w:t>
      </w:r>
    </w:p>
    <w:p w:rsidR="007A7A9B" w:rsidRDefault="007A7A9B" w:rsidP="0065025F">
      <w:pPr>
        <w:ind w:left="0" w:firstLine="0"/>
        <w:rPr>
          <w:rFonts w:ascii="Nikosh" w:hAnsi="Nikosh" w:cs="Nikosh"/>
          <w:b/>
          <w:bCs/>
          <w:sz w:val="24"/>
          <w:szCs w:val="24"/>
        </w:rPr>
      </w:pPr>
      <w:bookmarkStart w:id="0" w:name="_GoBack"/>
      <w:bookmarkEnd w:id="0"/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40" w:rsidRDefault="00AF2240" w:rsidP="009D5D0B">
      <w:r>
        <w:separator/>
      </w:r>
    </w:p>
  </w:endnote>
  <w:endnote w:type="continuationSeparator" w:id="0">
    <w:p w:rsidR="00AF2240" w:rsidRDefault="00AF2240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AF2240">
    <w:pPr>
      <w:pStyle w:val="Footer"/>
      <w:rPr>
        <w:sz w:val="10"/>
        <w:szCs w:val="10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C96E6C" w:rsidRPr="00692CB9">
      <w:rPr>
        <w:noProof/>
        <w:sz w:val="10"/>
        <w:szCs w:val="10"/>
      </w:rPr>
      <w:t>D:\Al Amin 2022\Letter.docx</w:t>
    </w:r>
    <w:r>
      <w:rPr>
        <w:noProof/>
        <w:sz w:val="10"/>
        <w:szCs w:val="10"/>
      </w:rPr>
      <w:fldChar w:fldCharType="end"/>
    </w:r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65025F" w:rsidRPr="0065025F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40" w:rsidRDefault="00AF2240" w:rsidP="009D5D0B">
      <w:r>
        <w:separator/>
      </w:r>
    </w:p>
  </w:footnote>
  <w:footnote w:type="continuationSeparator" w:id="0">
    <w:p w:rsidR="00AF2240" w:rsidRDefault="00AF2240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25F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240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rp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EA35-6B02-4B4C-9643-0B82708C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 Amin</cp:lastModifiedBy>
  <cp:revision>2358</cp:revision>
  <cp:lastPrinted>2023-03-16T07:54:00Z</cp:lastPrinted>
  <dcterms:created xsi:type="dcterms:W3CDTF">2021-06-22T10:18:00Z</dcterms:created>
  <dcterms:modified xsi:type="dcterms:W3CDTF">2023-03-19T06:53:00Z</dcterms:modified>
</cp:coreProperties>
</file>